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27" w:rsidRDefault="00360827" w:rsidP="004F73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5E1B0D" w:rsidRPr="0086506D" w:rsidRDefault="0086506D" w:rsidP="004F73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CE6097" w:rsidRDefault="005E1B0D" w:rsidP="004F73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 w:rsidR="00992377">
        <w:rPr>
          <w:rFonts w:ascii="Arial" w:hAnsi="Arial" w:cs="Arial"/>
          <w:b/>
          <w:sz w:val="24"/>
          <w:szCs w:val="24"/>
          <w:lang w:val="en-US"/>
        </w:rPr>
        <w:t xml:space="preserve">TENAGA KERJA DAN TRANSMIGRASI </w:t>
      </w:r>
      <w:r w:rsidRPr="004F7336">
        <w:rPr>
          <w:rFonts w:ascii="Arial" w:hAnsi="Arial" w:cs="Arial"/>
          <w:b/>
          <w:sz w:val="24"/>
          <w:szCs w:val="24"/>
        </w:rPr>
        <w:t>KABUPATEN BENGKALIS</w:t>
      </w:r>
    </w:p>
    <w:p w:rsidR="00CB1872" w:rsidRPr="00CB1872" w:rsidRDefault="00CB1872" w:rsidP="00CB1872">
      <w:pPr>
        <w:spacing w:after="0" w:line="240" w:lineRule="auto"/>
        <w:rPr>
          <w:rFonts w:ascii="Arial" w:hAnsi="Arial" w:cs="Arial"/>
          <w:b/>
          <w:sz w:val="14"/>
          <w:szCs w:val="24"/>
          <w:lang w:val="en-GB"/>
        </w:rPr>
      </w:pPr>
    </w:p>
    <w:p w:rsidR="00EA0685" w:rsidRPr="004F7336" w:rsidRDefault="00EA0685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316" w:type="dxa"/>
        <w:tblInd w:w="250" w:type="dxa"/>
        <w:tblLook w:val="04A0"/>
      </w:tblPr>
      <w:tblGrid>
        <w:gridCol w:w="539"/>
        <w:gridCol w:w="3071"/>
        <w:gridCol w:w="4310"/>
        <w:gridCol w:w="850"/>
        <w:gridCol w:w="3763"/>
        <w:gridCol w:w="1783"/>
      </w:tblGrid>
      <w:tr w:rsidR="00EA0685" w:rsidRPr="004F7336" w:rsidTr="00C6212A">
        <w:tc>
          <w:tcPr>
            <w:tcW w:w="425" w:type="dxa"/>
            <w:vAlign w:val="center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19" w:type="dxa"/>
            <w:vAlign w:val="center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Sasaran Program</w:t>
            </w:r>
          </w:p>
        </w:tc>
        <w:tc>
          <w:tcPr>
            <w:tcW w:w="4394" w:type="dxa"/>
            <w:vAlign w:val="center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Indikator Program</w:t>
            </w:r>
          </w:p>
        </w:tc>
        <w:tc>
          <w:tcPr>
            <w:tcW w:w="851" w:type="dxa"/>
            <w:vAlign w:val="center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827" w:type="dxa"/>
            <w:vAlign w:val="center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ama Program yang Mendukung Sasaran Program</w:t>
            </w:r>
          </w:p>
        </w:tc>
        <w:tc>
          <w:tcPr>
            <w:tcW w:w="1700" w:type="dxa"/>
            <w:vAlign w:val="center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r w:rsidR="00406AAB" w:rsidRPr="004F7336">
              <w:rPr>
                <w:rFonts w:ascii="Arial" w:hAnsi="Arial" w:cs="Arial"/>
                <w:b/>
                <w:sz w:val="20"/>
                <w:szCs w:val="20"/>
              </w:rPr>
              <w:t xml:space="preserve"> (Rp)</w:t>
            </w:r>
          </w:p>
        </w:tc>
      </w:tr>
      <w:tr w:rsidR="00EA0685" w:rsidRPr="004F7336" w:rsidTr="00C6212A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5E1B0D" w:rsidRPr="004F7336" w:rsidRDefault="005E1B0D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A0685" w:rsidRPr="004F7336" w:rsidTr="00C6212A">
        <w:tc>
          <w:tcPr>
            <w:tcW w:w="425" w:type="dxa"/>
            <w:tcBorders>
              <w:bottom w:val="nil"/>
            </w:tcBorders>
          </w:tcPr>
          <w:p w:rsidR="005E1B0D" w:rsidRPr="004F7336" w:rsidRDefault="008C3733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bottom w:val="nil"/>
            </w:tcBorders>
          </w:tcPr>
          <w:p w:rsidR="005E1B0D" w:rsidRPr="004F7336" w:rsidRDefault="008C3733" w:rsidP="004F7336">
            <w:pPr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Meningkatnya kualitas pelayanan perkantoran</w:t>
            </w:r>
          </w:p>
        </w:tc>
        <w:tc>
          <w:tcPr>
            <w:tcW w:w="4394" w:type="dxa"/>
          </w:tcPr>
          <w:p w:rsidR="005E1B0D" w:rsidRPr="00644C3C" w:rsidRDefault="008C3733" w:rsidP="004F73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ersentase pemenuhan kebutuhan barang tidak tetap dan jasa </w:t>
            </w:r>
            <w:r w:rsidR="00644C3C">
              <w:rPr>
                <w:rFonts w:ascii="Arial" w:hAnsi="Arial" w:cs="Arial"/>
                <w:sz w:val="20"/>
                <w:szCs w:val="20"/>
                <w:lang w:val="en-US"/>
              </w:rPr>
              <w:t>kantor</w:t>
            </w:r>
          </w:p>
          <w:p w:rsidR="004F7336" w:rsidRPr="004F7336" w:rsidRDefault="004F7336" w:rsidP="004F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B0D" w:rsidRPr="004F7336" w:rsidRDefault="008C3733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827" w:type="dxa"/>
          </w:tcPr>
          <w:p w:rsidR="005E1B0D" w:rsidRDefault="008C3733" w:rsidP="004F73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Program Pelayanan Administrasi Perkantoran</w:t>
            </w:r>
          </w:p>
          <w:p w:rsidR="007256FB" w:rsidRPr="007256FB" w:rsidRDefault="007256FB" w:rsidP="004F73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</w:tcPr>
          <w:p w:rsidR="007256FB" w:rsidRPr="001E308D" w:rsidRDefault="001E308D" w:rsidP="0035574C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,207,967,540.00 </w:t>
            </w:r>
          </w:p>
        </w:tc>
      </w:tr>
      <w:tr w:rsidR="00910BE9" w:rsidRPr="004F7336" w:rsidTr="00C6212A">
        <w:tc>
          <w:tcPr>
            <w:tcW w:w="425" w:type="dxa"/>
            <w:vMerge w:val="restart"/>
          </w:tcPr>
          <w:p w:rsidR="00910BE9" w:rsidRPr="004F7336" w:rsidRDefault="00910BE9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10BE9" w:rsidRPr="00910BE9" w:rsidRDefault="00910BE9" w:rsidP="004F73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</w:tcPr>
          <w:p w:rsidR="00910BE9" w:rsidRPr="004F7336" w:rsidRDefault="00910BE9" w:rsidP="004F7336">
            <w:pPr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Meningkatnya kualitas Sumber daya aparatur</w:t>
            </w:r>
          </w:p>
        </w:tc>
        <w:tc>
          <w:tcPr>
            <w:tcW w:w="4394" w:type="dxa"/>
          </w:tcPr>
          <w:p w:rsidR="00910BE9" w:rsidRPr="004F7336" w:rsidRDefault="00910BE9" w:rsidP="00004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ntase pemenuhan prasarana dan sarana termasuk pemeliharaan kantor</w:t>
            </w:r>
          </w:p>
        </w:tc>
        <w:tc>
          <w:tcPr>
            <w:tcW w:w="851" w:type="dxa"/>
          </w:tcPr>
          <w:p w:rsidR="00910BE9" w:rsidRPr="004F7336" w:rsidRDefault="00910BE9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827" w:type="dxa"/>
          </w:tcPr>
          <w:p w:rsidR="00910BE9" w:rsidRPr="004F7336" w:rsidRDefault="00910BE9" w:rsidP="004F7336">
            <w:pPr>
              <w:rPr>
                <w:rFonts w:ascii="Arial" w:hAnsi="Arial" w:cs="Arial"/>
                <w:sz w:val="20"/>
                <w:szCs w:val="20"/>
              </w:rPr>
            </w:pPr>
            <w:r w:rsidRPr="00FE28CD">
              <w:rPr>
                <w:rFonts w:ascii="Arial" w:hAnsi="Arial" w:cs="Arial"/>
                <w:sz w:val="20"/>
                <w:szCs w:val="20"/>
              </w:rPr>
              <w:t>Program Peningkatan Sarana dan Prasarana Aparatur</w:t>
            </w:r>
          </w:p>
        </w:tc>
        <w:tc>
          <w:tcPr>
            <w:tcW w:w="1700" w:type="dxa"/>
          </w:tcPr>
          <w:p w:rsidR="001E308D" w:rsidRDefault="001E308D" w:rsidP="001E308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898,325,000.00 </w:t>
            </w:r>
          </w:p>
          <w:p w:rsidR="00FE353F" w:rsidRPr="0086506D" w:rsidRDefault="00FE353F" w:rsidP="003557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10BE9" w:rsidRPr="004F7336" w:rsidTr="00C6212A">
        <w:tc>
          <w:tcPr>
            <w:tcW w:w="425" w:type="dxa"/>
            <w:vMerge/>
          </w:tcPr>
          <w:p w:rsidR="00910BE9" w:rsidRPr="004F7336" w:rsidRDefault="00910BE9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10BE9" w:rsidRPr="004F7336" w:rsidRDefault="00910BE9" w:rsidP="004F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10BE9" w:rsidRPr="000E27EC" w:rsidRDefault="00910BE9" w:rsidP="004F73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ersenta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menuhan</w:t>
            </w:r>
            <w:r w:rsidR="00FA0B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alitas ASN</w:t>
            </w:r>
          </w:p>
        </w:tc>
        <w:tc>
          <w:tcPr>
            <w:tcW w:w="851" w:type="dxa"/>
          </w:tcPr>
          <w:p w:rsidR="00910BE9" w:rsidRPr="004F7336" w:rsidRDefault="00910BE9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827" w:type="dxa"/>
          </w:tcPr>
          <w:p w:rsidR="00910BE9" w:rsidRPr="004F7336" w:rsidRDefault="00910BE9" w:rsidP="004F7336">
            <w:pPr>
              <w:rPr>
                <w:rFonts w:ascii="Arial" w:hAnsi="Arial" w:cs="Arial"/>
                <w:sz w:val="20"/>
                <w:szCs w:val="20"/>
              </w:rPr>
            </w:pPr>
            <w:r w:rsidRPr="00E268FB">
              <w:rPr>
                <w:rFonts w:ascii="Arial" w:hAnsi="Arial" w:cs="Arial"/>
                <w:sz w:val="20"/>
                <w:szCs w:val="20"/>
              </w:rPr>
              <w:t xml:space="preserve">Program Peningkatan Kapasitas Sumber 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268FB">
              <w:rPr>
                <w:rFonts w:ascii="Arial" w:hAnsi="Arial" w:cs="Arial"/>
                <w:sz w:val="20"/>
                <w:szCs w:val="20"/>
              </w:rPr>
              <w:t>Daya Aparatur</w:t>
            </w:r>
          </w:p>
        </w:tc>
        <w:tc>
          <w:tcPr>
            <w:tcW w:w="1700" w:type="dxa"/>
          </w:tcPr>
          <w:p w:rsidR="001E308D" w:rsidRDefault="001E308D" w:rsidP="001E308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480,000,000.00 </w:t>
            </w:r>
          </w:p>
          <w:p w:rsidR="00910BE9" w:rsidRPr="0086506D" w:rsidRDefault="00910BE9" w:rsidP="003557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8C3733" w:rsidRPr="004F7336" w:rsidTr="00C6212A">
        <w:tc>
          <w:tcPr>
            <w:tcW w:w="425" w:type="dxa"/>
          </w:tcPr>
          <w:p w:rsidR="008C3733" w:rsidRPr="00910BE9" w:rsidRDefault="00910BE9" w:rsidP="004F73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3119" w:type="dxa"/>
          </w:tcPr>
          <w:p w:rsidR="008C3733" w:rsidRPr="004F7336" w:rsidRDefault="0043038B" w:rsidP="004F7336">
            <w:pPr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Meningkatnya kualitas penyusunan laporan kinerja dan keuangan tepat waktu</w:t>
            </w:r>
          </w:p>
        </w:tc>
        <w:tc>
          <w:tcPr>
            <w:tcW w:w="4394" w:type="dxa"/>
          </w:tcPr>
          <w:p w:rsidR="008C3733" w:rsidRPr="004F7336" w:rsidRDefault="000E27EC" w:rsidP="004F7336">
            <w:pPr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ersenta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alitas</w:t>
            </w:r>
            <w:r w:rsidR="00D24D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="00D24D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encanaan, penganggaran</w:t>
            </w:r>
            <w:r w:rsidR="00D24D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D24D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nerja</w:t>
            </w:r>
            <w:r w:rsidR="00D24D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layanan</w:t>
            </w:r>
          </w:p>
        </w:tc>
        <w:tc>
          <w:tcPr>
            <w:tcW w:w="851" w:type="dxa"/>
          </w:tcPr>
          <w:p w:rsidR="008C3733" w:rsidRPr="004F7336" w:rsidRDefault="008C3733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827" w:type="dxa"/>
          </w:tcPr>
          <w:p w:rsidR="008C3733" w:rsidRPr="004F7336" w:rsidRDefault="00FE28CD" w:rsidP="004F7336">
            <w:pPr>
              <w:rPr>
                <w:rFonts w:ascii="Arial" w:hAnsi="Arial" w:cs="Arial"/>
                <w:sz w:val="20"/>
                <w:szCs w:val="20"/>
              </w:rPr>
            </w:pPr>
            <w:r w:rsidRPr="00992377">
              <w:rPr>
                <w:rFonts w:ascii="Arial" w:hAnsi="Arial" w:cs="Arial"/>
                <w:sz w:val="20"/>
                <w:szCs w:val="20"/>
              </w:rPr>
              <w:t>Program Peningkatan Pengembangan sistem Pelaporan Capaian kinerja dan Keuangan</w:t>
            </w:r>
          </w:p>
        </w:tc>
        <w:tc>
          <w:tcPr>
            <w:tcW w:w="1700" w:type="dxa"/>
          </w:tcPr>
          <w:p w:rsidR="001E308D" w:rsidRDefault="001E308D" w:rsidP="001E308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01,440,000.00 </w:t>
            </w:r>
          </w:p>
          <w:p w:rsidR="008C3733" w:rsidRPr="0086506D" w:rsidRDefault="008C3733" w:rsidP="003557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5F6029" w:rsidRDefault="005F6029" w:rsidP="004F7336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B1872" w:rsidRDefault="00CB1872" w:rsidP="004F7336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B1872" w:rsidRPr="004F7336" w:rsidRDefault="00CB1872" w:rsidP="004F7336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1"/>
        <w:gridCol w:w="2905"/>
        <w:gridCol w:w="4647"/>
      </w:tblGrid>
      <w:tr w:rsidR="005F6029" w:rsidRPr="004F7336" w:rsidTr="003D3886">
        <w:trPr>
          <w:trHeight w:val="3270"/>
        </w:trPr>
        <w:tc>
          <w:tcPr>
            <w:tcW w:w="6101" w:type="dxa"/>
          </w:tcPr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 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FA0B94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601E6" w:rsidRPr="00691EC8" w:rsidRDefault="00B601E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05ADB" w:rsidRPr="00691EC8" w:rsidRDefault="00705ADB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D3886" w:rsidRPr="00691EC8" w:rsidRDefault="0086506D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. KHOLIJAH, S.Pd.i</w:t>
            </w:r>
            <w:r w:rsidR="003D3886"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mbina</w:t>
            </w:r>
            <w:r w:rsidR="0086506D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Tk. I (IV/b)</w:t>
            </w:r>
          </w:p>
          <w:p w:rsidR="005F6029" w:rsidRPr="00691EC8" w:rsidRDefault="003D3886" w:rsidP="003D3886">
            <w:pPr>
              <w:tabs>
                <w:tab w:val="left" w:pos="2268"/>
                <w:tab w:val="left" w:pos="2552"/>
              </w:tabs>
              <w:ind w:left="173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</w:rPr>
              <w:t>1</w:t>
            </w:r>
            <w:r w:rsidR="0086506D" w:rsidRPr="00691EC8">
              <w:rPr>
                <w:rFonts w:ascii="Arial" w:hAnsi="Arial" w:cs="Arial"/>
                <w:sz w:val="20"/>
                <w:szCs w:val="20"/>
                <w:lang w:val="en-US"/>
              </w:rPr>
              <w:t>9640912 198601 2 001</w:t>
            </w:r>
          </w:p>
        </w:tc>
        <w:tc>
          <w:tcPr>
            <w:tcW w:w="2905" w:type="dxa"/>
          </w:tcPr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B1872" w:rsidRPr="00691EC8" w:rsidRDefault="00CB1872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47" w:type="dxa"/>
          </w:tcPr>
          <w:p w:rsidR="005F6029" w:rsidRPr="00691EC8" w:rsidRDefault="007F14A5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 xml:space="preserve">Duri,      </w:t>
            </w:r>
            <w:r w:rsidR="00E320A7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353F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Januari </w:t>
            </w:r>
            <w:r w:rsidR="0086506D" w:rsidRPr="00691EC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86506D" w:rsidRPr="00691EC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5F6029" w:rsidRPr="00691EC8" w:rsidRDefault="005F6029" w:rsidP="004F733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 xml:space="preserve">Sekretaris 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ind w:left="-392" w:firstLine="39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05ADB" w:rsidRPr="00691EC8" w:rsidRDefault="00705ADB" w:rsidP="003D3886">
            <w:pPr>
              <w:tabs>
                <w:tab w:val="left" w:pos="2268"/>
                <w:tab w:val="left" w:pos="2552"/>
              </w:tabs>
              <w:ind w:left="-392" w:firstLine="39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601E6" w:rsidRPr="00691EC8" w:rsidRDefault="00B601E6" w:rsidP="003D3886">
            <w:pPr>
              <w:tabs>
                <w:tab w:val="left" w:pos="2268"/>
                <w:tab w:val="left" w:pos="2552"/>
              </w:tabs>
              <w:ind w:left="-392" w:firstLine="39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886" w:rsidRPr="00691EC8" w:rsidRDefault="003D3886" w:rsidP="003D38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6D" w:rsidRPr="00691EC8" w:rsidRDefault="0086506D" w:rsidP="0086506D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SMETINOL, SP</w:t>
            </w:r>
          </w:p>
          <w:p w:rsidR="0086506D" w:rsidRPr="00691EC8" w:rsidRDefault="0086506D" w:rsidP="0086506D">
            <w:pPr>
              <w:tabs>
                <w:tab w:val="left" w:pos="2552"/>
              </w:tabs>
              <w:spacing w:line="360" w:lineRule="auto"/>
              <w:ind w:left="2835" w:hanging="226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</w:t>
            </w:r>
            <w:r w:rsidRPr="00691EC8">
              <w:rPr>
                <w:rFonts w:ascii="Arial" w:hAnsi="Arial" w:cs="Arial"/>
                <w:sz w:val="20"/>
                <w:szCs w:val="20"/>
              </w:rPr>
              <w:t>Pembina</w:t>
            </w: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</w:rPr>
              <w:t>(IV/</w:t>
            </w: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91E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F6029" w:rsidRPr="00691EC8" w:rsidRDefault="0086506D" w:rsidP="0086506D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NIP. 19660104 198708 1 001</w:t>
            </w:r>
          </w:p>
        </w:tc>
      </w:tr>
    </w:tbl>
    <w:p w:rsidR="004F7336" w:rsidRDefault="004F7336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336" w:rsidRDefault="004F7336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7A10" w:rsidRDefault="00D07A10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3886" w:rsidRDefault="003D3886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3886" w:rsidRDefault="003D3886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653E" w:rsidRPr="001E308D" w:rsidRDefault="0056653E" w:rsidP="001E308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6653E" w:rsidRDefault="0056653E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56653E" w:rsidRPr="0086506D" w:rsidRDefault="0086506D" w:rsidP="005665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56653E" w:rsidRDefault="0056653E" w:rsidP="005665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 xml:space="preserve">TENAGA KERJA DAN TRANSMIGRASI </w:t>
      </w:r>
      <w:r w:rsidRPr="004F7336">
        <w:rPr>
          <w:rFonts w:ascii="Arial" w:hAnsi="Arial" w:cs="Arial"/>
          <w:b/>
          <w:sz w:val="24"/>
          <w:szCs w:val="24"/>
        </w:rPr>
        <w:t>KABUPATEN BENGKALIS</w:t>
      </w:r>
    </w:p>
    <w:p w:rsidR="00CB1872" w:rsidRPr="00CB1872" w:rsidRDefault="00CB1872" w:rsidP="0056653E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  <w:lang w:val="en-GB"/>
        </w:rPr>
      </w:pPr>
    </w:p>
    <w:p w:rsidR="0056653E" w:rsidRPr="004F7336" w:rsidRDefault="0056653E" w:rsidP="005665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026" w:type="dxa"/>
        <w:tblInd w:w="108" w:type="dxa"/>
        <w:tblLayout w:type="fixed"/>
        <w:tblLook w:val="04A0"/>
      </w:tblPr>
      <w:tblGrid>
        <w:gridCol w:w="539"/>
        <w:gridCol w:w="2695"/>
        <w:gridCol w:w="4279"/>
        <w:gridCol w:w="1418"/>
        <w:gridCol w:w="4252"/>
        <w:gridCol w:w="1843"/>
      </w:tblGrid>
      <w:tr w:rsidR="0056653E" w:rsidRPr="004F7336" w:rsidTr="001E308D">
        <w:tc>
          <w:tcPr>
            <w:tcW w:w="539" w:type="dxa"/>
            <w:vAlign w:val="center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Sasaran Program</w:t>
            </w:r>
          </w:p>
        </w:tc>
        <w:tc>
          <w:tcPr>
            <w:tcW w:w="4279" w:type="dxa"/>
            <w:vAlign w:val="center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Indikator Program</w:t>
            </w:r>
          </w:p>
        </w:tc>
        <w:tc>
          <w:tcPr>
            <w:tcW w:w="1418" w:type="dxa"/>
            <w:vAlign w:val="center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4252" w:type="dxa"/>
            <w:vAlign w:val="center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ama Program yang Mendukung Sasaran Program</w:t>
            </w:r>
          </w:p>
        </w:tc>
        <w:tc>
          <w:tcPr>
            <w:tcW w:w="1843" w:type="dxa"/>
            <w:vAlign w:val="center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56653E" w:rsidRPr="004F7336" w:rsidTr="001E308D">
        <w:tc>
          <w:tcPr>
            <w:tcW w:w="539" w:type="dxa"/>
            <w:tcBorders>
              <w:bottom w:val="single" w:sz="4" w:space="0" w:color="000000" w:themeColor="text1"/>
            </w:tcBorders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bottom w:val="single" w:sz="4" w:space="0" w:color="000000" w:themeColor="text1"/>
            </w:tcBorders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9" w:type="dxa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653E" w:rsidRPr="0086506D" w:rsidTr="001E308D">
        <w:tc>
          <w:tcPr>
            <w:tcW w:w="539" w:type="dxa"/>
            <w:tcBorders>
              <w:bottom w:val="single" w:sz="4" w:space="0" w:color="auto"/>
            </w:tcBorders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56653E" w:rsidRPr="00800D3A" w:rsidRDefault="0056653E" w:rsidP="00800D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Meningkatnya kualitas pelayanan </w:t>
            </w:r>
            <w:r w:rsidR="00800D3A">
              <w:rPr>
                <w:rFonts w:ascii="Arial" w:hAnsi="Arial" w:cs="Arial"/>
                <w:sz w:val="20"/>
                <w:szCs w:val="20"/>
                <w:lang w:val="en-GB"/>
              </w:rPr>
              <w:t>dan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D3A">
              <w:rPr>
                <w:rFonts w:ascii="Arial" w:hAnsi="Arial" w:cs="Arial"/>
                <w:sz w:val="20"/>
                <w:szCs w:val="20"/>
                <w:lang w:val="en-GB"/>
              </w:rPr>
              <w:t>produktivitas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D3A">
              <w:rPr>
                <w:rFonts w:ascii="Arial" w:hAnsi="Arial" w:cs="Arial"/>
                <w:sz w:val="20"/>
                <w:szCs w:val="20"/>
                <w:lang w:val="en-GB"/>
              </w:rPr>
              <w:t>tenaga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D3A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56653E" w:rsidRPr="00800D3A" w:rsidRDefault="0056653E" w:rsidP="00E45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ersentase pemenuhan </w:t>
            </w:r>
            <w:r w:rsidR="00800D3A">
              <w:rPr>
                <w:rFonts w:ascii="Arial" w:hAnsi="Arial" w:cs="Arial"/>
                <w:sz w:val="20"/>
                <w:szCs w:val="20"/>
                <w:lang w:val="en-GB"/>
              </w:rPr>
              <w:t>pelayanan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D3A">
              <w:rPr>
                <w:rFonts w:ascii="Arial" w:hAnsi="Arial" w:cs="Arial"/>
                <w:sz w:val="20"/>
                <w:szCs w:val="20"/>
                <w:lang w:val="en-GB"/>
              </w:rPr>
              <w:t>ketenaga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kerja </w:t>
            </w:r>
            <w:r w:rsidR="00571DE8">
              <w:rPr>
                <w:rFonts w:ascii="Arial" w:hAnsi="Arial" w:cs="Arial"/>
                <w:sz w:val="20"/>
                <w:szCs w:val="20"/>
                <w:lang w:val="en-GB"/>
              </w:rPr>
              <w:t>dan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1DE8">
              <w:rPr>
                <w:rFonts w:ascii="Arial" w:hAnsi="Arial" w:cs="Arial"/>
                <w:sz w:val="20"/>
                <w:szCs w:val="20"/>
                <w:lang w:val="en-GB"/>
              </w:rPr>
              <w:t>kualitas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1DE8">
              <w:rPr>
                <w:rFonts w:ascii="Arial" w:hAnsi="Arial" w:cs="Arial"/>
                <w:sz w:val="20"/>
                <w:szCs w:val="20"/>
                <w:lang w:val="en-GB"/>
              </w:rPr>
              <w:t>tenaga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1DE8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1DE8">
              <w:rPr>
                <w:rFonts w:ascii="Arial" w:hAnsi="Arial" w:cs="Arial"/>
                <w:sz w:val="20"/>
                <w:szCs w:val="20"/>
                <w:lang w:val="en-GB"/>
              </w:rPr>
              <w:t>daerah</w:t>
            </w:r>
          </w:p>
          <w:p w:rsidR="0056653E" w:rsidRPr="004F7336" w:rsidRDefault="0056653E" w:rsidP="00E45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653E" w:rsidRPr="004F7336" w:rsidRDefault="0056653E" w:rsidP="00E45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4252" w:type="dxa"/>
          </w:tcPr>
          <w:p w:rsidR="0056653E" w:rsidRPr="006777BA" w:rsidRDefault="0056653E" w:rsidP="00677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6777BA">
              <w:rPr>
                <w:rFonts w:ascii="Arial" w:hAnsi="Arial" w:cs="Arial"/>
                <w:sz w:val="20"/>
                <w:szCs w:val="20"/>
                <w:lang w:val="en-GB"/>
              </w:rPr>
              <w:t>peningkatan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77BA">
              <w:rPr>
                <w:rFonts w:ascii="Arial" w:hAnsi="Arial" w:cs="Arial"/>
                <w:sz w:val="20"/>
                <w:szCs w:val="20"/>
                <w:lang w:val="en-GB"/>
              </w:rPr>
              <w:t>kualitas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77BA">
              <w:rPr>
                <w:rFonts w:ascii="Arial" w:hAnsi="Arial" w:cs="Arial"/>
                <w:sz w:val="20"/>
                <w:szCs w:val="20"/>
                <w:lang w:val="en-GB"/>
              </w:rPr>
              <w:t>dan</w:t>
            </w:r>
            <w:r w:rsidR="00D24D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77BA">
              <w:rPr>
                <w:rFonts w:ascii="Arial" w:hAnsi="Arial" w:cs="Arial"/>
                <w:sz w:val="20"/>
                <w:szCs w:val="20"/>
                <w:lang w:val="en-GB"/>
              </w:rPr>
              <w:t>produktivitas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77BA">
              <w:rPr>
                <w:rFonts w:ascii="Arial" w:hAnsi="Arial" w:cs="Arial"/>
                <w:sz w:val="20"/>
                <w:szCs w:val="20"/>
                <w:lang w:val="en-GB"/>
              </w:rPr>
              <w:t>tenaga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77BA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</w:p>
        </w:tc>
        <w:tc>
          <w:tcPr>
            <w:tcW w:w="1843" w:type="dxa"/>
          </w:tcPr>
          <w:p w:rsidR="001E308D" w:rsidRDefault="001E308D" w:rsidP="001E3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,295,266,500.00 </w:t>
            </w:r>
          </w:p>
          <w:p w:rsidR="0056653E" w:rsidRPr="0086506D" w:rsidRDefault="0056653E" w:rsidP="00E457E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56653E" w:rsidRDefault="0056653E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E7419" w:rsidRDefault="005E7419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E7419" w:rsidRDefault="005E7419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E7419" w:rsidRDefault="005E7419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E7419" w:rsidRDefault="005E7419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E7419" w:rsidRDefault="005E7419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E7419" w:rsidRDefault="005E7419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B1872" w:rsidRPr="004F7336" w:rsidRDefault="00CB1872" w:rsidP="0056653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  <w:gridCol w:w="4536"/>
      </w:tblGrid>
      <w:tr w:rsidR="00776525" w:rsidRPr="001A6CA6" w:rsidTr="007F7BC0">
        <w:tc>
          <w:tcPr>
            <w:tcW w:w="4678" w:type="dxa"/>
          </w:tcPr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258E1" w:rsidRPr="00691EC8" w:rsidRDefault="00A258E1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6506D" w:rsidRPr="00691EC8" w:rsidRDefault="0086506D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. KHOLIJAH, S.Pd.i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mbina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Tk. I (IV/b)</w:t>
            </w:r>
          </w:p>
          <w:p w:rsidR="00776525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NIP.  </w:t>
            </w:r>
            <w:r w:rsidRPr="00691EC8">
              <w:rPr>
                <w:rFonts w:ascii="Arial" w:hAnsi="Arial" w:cs="Arial"/>
                <w:sz w:val="20"/>
                <w:szCs w:val="20"/>
              </w:rPr>
              <w:t>1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9640912 198601 2 001</w:t>
            </w:r>
          </w:p>
        </w:tc>
        <w:tc>
          <w:tcPr>
            <w:tcW w:w="4961" w:type="dxa"/>
          </w:tcPr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Duri,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E77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05AC" w:rsidRPr="00691EC8">
              <w:rPr>
                <w:rFonts w:ascii="Arial" w:hAnsi="Arial" w:cs="Arial"/>
                <w:sz w:val="20"/>
                <w:szCs w:val="20"/>
                <w:lang w:val="en-GB"/>
              </w:rPr>
              <w:t>Januari</w:t>
            </w:r>
            <w:r w:rsidR="0086506D" w:rsidRPr="00691EC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86506D" w:rsidRPr="00691EC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idang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Pelatih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Produktivitas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 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d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ind w:left="-392" w:firstLine="39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6506D" w:rsidRPr="00691EC8" w:rsidRDefault="0086506D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6525" w:rsidRPr="00691EC8" w:rsidRDefault="00776525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6D" w:rsidRPr="00691EC8" w:rsidRDefault="0086506D" w:rsidP="0086506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.SYAFARUDDIN, SH</w:t>
            </w:r>
          </w:p>
          <w:p w:rsidR="0086506D" w:rsidRPr="00691EC8" w:rsidRDefault="0086506D" w:rsidP="0086506D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mbina Tk.I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 (IV/</w:t>
            </w: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691E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76525" w:rsidRPr="00691EC8" w:rsidRDefault="0086506D" w:rsidP="0086506D">
            <w:pPr>
              <w:tabs>
                <w:tab w:val="left" w:pos="2268"/>
                <w:tab w:val="left" w:pos="2552"/>
              </w:tabs>
              <w:ind w:left="600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   NIP. 19660403 198603 1 004</w:t>
            </w:r>
          </w:p>
        </w:tc>
      </w:tr>
    </w:tbl>
    <w:p w:rsidR="0056653E" w:rsidRDefault="0056653E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571DE8" w:rsidRDefault="00571DE8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6212A" w:rsidRDefault="00C6212A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571DE8" w:rsidRDefault="00571DE8" w:rsidP="007F7BC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71DE8" w:rsidRDefault="00571DE8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1E308D" w:rsidRDefault="001E308D" w:rsidP="00571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E308D" w:rsidRDefault="001E308D" w:rsidP="00571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E308D" w:rsidRDefault="001E308D" w:rsidP="00571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71DE8" w:rsidRPr="0086506D" w:rsidRDefault="0086506D" w:rsidP="00571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571DE8" w:rsidRDefault="00571DE8" w:rsidP="00571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 xml:space="preserve">TENAGA KERJA DAN TRANSMIGRASI </w:t>
      </w:r>
      <w:r w:rsidRPr="004F7336">
        <w:rPr>
          <w:rFonts w:ascii="Arial" w:hAnsi="Arial" w:cs="Arial"/>
          <w:b/>
          <w:sz w:val="24"/>
          <w:szCs w:val="24"/>
        </w:rPr>
        <w:t>KABUPATEN BENGKALIS</w:t>
      </w:r>
    </w:p>
    <w:p w:rsidR="00CB1872" w:rsidRPr="00CB1872" w:rsidRDefault="00CB1872" w:rsidP="00571DE8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:rsidR="00571DE8" w:rsidRPr="004F7336" w:rsidRDefault="00571DE8" w:rsidP="00571D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658" w:type="dxa"/>
        <w:tblInd w:w="250" w:type="dxa"/>
        <w:tblLayout w:type="fixed"/>
        <w:tblLook w:val="04A0"/>
      </w:tblPr>
      <w:tblGrid>
        <w:gridCol w:w="397"/>
        <w:gridCol w:w="4069"/>
        <w:gridCol w:w="3491"/>
        <w:gridCol w:w="977"/>
        <w:gridCol w:w="3769"/>
        <w:gridCol w:w="1955"/>
      </w:tblGrid>
      <w:tr w:rsidR="00571DE8" w:rsidRPr="004F7336" w:rsidTr="00874F26">
        <w:trPr>
          <w:trHeight w:val="468"/>
        </w:trPr>
        <w:tc>
          <w:tcPr>
            <w:tcW w:w="397" w:type="dxa"/>
            <w:vAlign w:val="center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69" w:type="dxa"/>
            <w:vAlign w:val="center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Sasaran Program</w:t>
            </w:r>
          </w:p>
        </w:tc>
        <w:tc>
          <w:tcPr>
            <w:tcW w:w="3491" w:type="dxa"/>
            <w:vAlign w:val="center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Indikator Program</w:t>
            </w:r>
          </w:p>
        </w:tc>
        <w:tc>
          <w:tcPr>
            <w:tcW w:w="977" w:type="dxa"/>
            <w:vAlign w:val="center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769" w:type="dxa"/>
            <w:vAlign w:val="center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ama Program yang Mendukung Sasaran Program</w:t>
            </w:r>
          </w:p>
        </w:tc>
        <w:tc>
          <w:tcPr>
            <w:tcW w:w="1955" w:type="dxa"/>
            <w:vAlign w:val="center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571DE8" w:rsidRPr="004F7336" w:rsidTr="00874F26">
        <w:trPr>
          <w:trHeight w:val="235"/>
        </w:trPr>
        <w:tc>
          <w:tcPr>
            <w:tcW w:w="397" w:type="dxa"/>
            <w:tcBorders>
              <w:bottom w:val="single" w:sz="4" w:space="0" w:color="000000" w:themeColor="text1"/>
            </w:tcBorders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bottom w:val="single" w:sz="4" w:space="0" w:color="000000" w:themeColor="text1"/>
            </w:tcBorders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9" w:type="dxa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:rsidR="00571DE8" w:rsidRPr="004F7336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1DE8" w:rsidRPr="004F7336" w:rsidTr="00874F26">
        <w:trPr>
          <w:trHeight w:val="953"/>
        </w:trPr>
        <w:tc>
          <w:tcPr>
            <w:tcW w:w="397" w:type="dxa"/>
            <w:tcBorders>
              <w:bottom w:val="single" w:sz="4" w:space="0" w:color="auto"/>
            </w:tcBorders>
          </w:tcPr>
          <w:p w:rsidR="00571DE8" w:rsidRPr="00CB5EDC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571DE8" w:rsidRPr="00CB5EDC" w:rsidRDefault="007D79D0" w:rsidP="00924E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Meningkatnya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kualitas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pelayanan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kesempatan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7D79D0" w:rsidRPr="00CB5EDC" w:rsidRDefault="007D79D0" w:rsidP="007D79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5EDC">
              <w:rPr>
                <w:rFonts w:ascii="Arial" w:hAnsi="Arial" w:cs="Arial"/>
                <w:sz w:val="20"/>
                <w:szCs w:val="20"/>
              </w:rPr>
              <w:t xml:space="preserve">Persentase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peningkatan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partisipasi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angkatan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</w:p>
          <w:p w:rsidR="00571DE8" w:rsidRPr="00CB5EDC" w:rsidRDefault="00571DE8" w:rsidP="00924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:rsidR="00571DE8" w:rsidRPr="00CB5EDC" w:rsidRDefault="00571DE8" w:rsidP="00924E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769" w:type="dxa"/>
          </w:tcPr>
          <w:p w:rsidR="00571DE8" w:rsidRPr="00CB5EDC" w:rsidRDefault="00571DE8" w:rsidP="00924E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Program peningkatan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kesempatan</w:t>
            </w:r>
            <w:r w:rsidR="00872E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B5EDC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</w:p>
          <w:p w:rsidR="00571DE8" w:rsidRPr="00CB5EDC" w:rsidRDefault="00571DE8" w:rsidP="00924E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:rsidR="001E308D" w:rsidRPr="001E308D" w:rsidRDefault="001E308D" w:rsidP="001E308D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1E308D">
              <w:rPr>
                <w:rFonts w:ascii="Calibri" w:hAnsi="Calibri" w:cs="Calibri"/>
                <w:bCs/>
                <w:color w:val="000000"/>
              </w:rPr>
              <w:t xml:space="preserve">    139,800,000.00 </w:t>
            </w:r>
          </w:p>
          <w:p w:rsidR="00571DE8" w:rsidRPr="0086506D" w:rsidRDefault="00571DE8" w:rsidP="00924E8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571DE8" w:rsidRDefault="00571DE8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34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  <w:gridCol w:w="3827"/>
      </w:tblGrid>
      <w:tr w:rsidR="004E0420" w:rsidRPr="001E308D" w:rsidTr="004E0420">
        <w:tc>
          <w:tcPr>
            <w:tcW w:w="4395" w:type="dxa"/>
          </w:tcPr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BC0" w:rsidRPr="00691EC8" w:rsidRDefault="007F7BC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d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. KHOLIJAH, S.Pd.i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mbina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Tk. I (IV/b)</w:t>
            </w:r>
          </w:p>
          <w:p w:rsidR="004E0420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NIP.  </w:t>
            </w:r>
            <w:r w:rsidRPr="00691EC8">
              <w:rPr>
                <w:rFonts w:ascii="Arial" w:hAnsi="Arial" w:cs="Arial"/>
                <w:sz w:val="20"/>
                <w:szCs w:val="20"/>
              </w:rPr>
              <w:t>1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9640912 198601 2 001</w:t>
            </w:r>
          </w:p>
        </w:tc>
        <w:tc>
          <w:tcPr>
            <w:tcW w:w="5244" w:type="dxa"/>
          </w:tcPr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 xml:space="preserve">Duri, 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7828B0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C92230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Januari </w:t>
            </w:r>
            <w:r w:rsidR="0086506D" w:rsidRPr="00691EC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86506D" w:rsidRPr="00691EC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idang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Penempatan Tenaga Kerj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Perluas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sempatan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r w:rsidR="00872E27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AA730A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AA730A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  <w:r w:rsidR="00AA730A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AA730A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420" w:rsidRPr="00691EC8" w:rsidRDefault="00FB4584" w:rsidP="00924E86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NAZLY,SH.M.Si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mbina (IV/</w:t>
            </w: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91E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0420" w:rsidRPr="00691EC8" w:rsidRDefault="004E0420" w:rsidP="00924E86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F0CCC" w:rsidRPr="00691EC8">
              <w:rPr>
                <w:rFonts w:ascii="Arial" w:hAnsi="Arial" w:cs="Arial"/>
                <w:sz w:val="20"/>
                <w:szCs w:val="20"/>
                <w:lang w:val="en-US"/>
              </w:rPr>
              <w:t>19661128 199012 1 002</w:t>
            </w:r>
          </w:p>
        </w:tc>
      </w:tr>
    </w:tbl>
    <w:p w:rsidR="004E0420" w:rsidRDefault="004E0420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7BC0" w:rsidRDefault="007F7BC0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7BC0" w:rsidRDefault="007F7BC0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D3DD9" w:rsidRDefault="003D3DD9" w:rsidP="000479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47964" w:rsidRPr="0086506D" w:rsidRDefault="0086506D" w:rsidP="000479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047964" w:rsidRDefault="00047964" w:rsidP="000479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 xml:space="preserve">TENAGA KERJA DAN TRANSMIGRASI </w:t>
      </w:r>
      <w:r w:rsidRPr="004F7336">
        <w:rPr>
          <w:rFonts w:ascii="Arial" w:hAnsi="Arial" w:cs="Arial"/>
          <w:b/>
          <w:sz w:val="24"/>
          <w:szCs w:val="24"/>
        </w:rPr>
        <w:t>KABUPATEN BENGKALIS</w:t>
      </w:r>
    </w:p>
    <w:p w:rsidR="00CB1872" w:rsidRPr="00CB1872" w:rsidRDefault="00CB1872" w:rsidP="00047964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:rsidR="00047964" w:rsidRPr="004F7336" w:rsidRDefault="00047964" w:rsidP="000479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742" w:type="dxa"/>
        <w:tblInd w:w="108" w:type="dxa"/>
        <w:tblLook w:val="04A0"/>
      </w:tblPr>
      <w:tblGrid>
        <w:gridCol w:w="567"/>
        <w:gridCol w:w="3119"/>
        <w:gridCol w:w="4394"/>
        <w:gridCol w:w="851"/>
        <w:gridCol w:w="3827"/>
        <w:gridCol w:w="1984"/>
      </w:tblGrid>
      <w:tr w:rsidR="00047964" w:rsidRPr="004F7336" w:rsidTr="005A2DA1">
        <w:tc>
          <w:tcPr>
            <w:tcW w:w="567" w:type="dxa"/>
            <w:vAlign w:val="center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19" w:type="dxa"/>
            <w:vAlign w:val="center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Sasaran Program</w:t>
            </w:r>
          </w:p>
        </w:tc>
        <w:tc>
          <w:tcPr>
            <w:tcW w:w="4394" w:type="dxa"/>
            <w:vAlign w:val="center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Indikator Program</w:t>
            </w:r>
          </w:p>
        </w:tc>
        <w:tc>
          <w:tcPr>
            <w:tcW w:w="851" w:type="dxa"/>
            <w:vAlign w:val="center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827" w:type="dxa"/>
            <w:vAlign w:val="center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ama Program yang Mendukung Sasaran Program</w:t>
            </w:r>
          </w:p>
        </w:tc>
        <w:tc>
          <w:tcPr>
            <w:tcW w:w="1984" w:type="dxa"/>
            <w:vAlign w:val="center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047964" w:rsidRPr="004F7336" w:rsidTr="005A2DA1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7964" w:rsidRPr="004F7336" w:rsidTr="005A2DA1">
        <w:tc>
          <w:tcPr>
            <w:tcW w:w="567" w:type="dxa"/>
            <w:tcBorders>
              <w:bottom w:val="single" w:sz="4" w:space="0" w:color="auto"/>
            </w:tcBorders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7964" w:rsidRPr="00C57CFC" w:rsidRDefault="00047964" w:rsidP="00C57C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Meningkatnya </w:t>
            </w:r>
            <w:r w:rsidR="00C57CFC">
              <w:rPr>
                <w:rFonts w:ascii="Arial" w:hAnsi="Arial" w:cs="Arial"/>
                <w:sz w:val="20"/>
                <w:szCs w:val="20"/>
                <w:lang w:val="en-GB"/>
              </w:rPr>
              <w:t>perlindungan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7CFC">
              <w:rPr>
                <w:rFonts w:ascii="Arial" w:hAnsi="Arial" w:cs="Arial"/>
                <w:sz w:val="20"/>
                <w:szCs w:val="20"/>
                <w:lang w:val="en-GB"/>
              </w:rPr>
              <w:t>dan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7CFC">
              <w:rPr>
                <w:rFonts w:ascii="Arial" w:hAnsi="Arial" w:cs="Arial"/>
                <w:sz w:val="20"/>
                <w:szCs w:val="20"/>
                <w:lang w:val="en-GB"/>
              </w:rPr>
              <w:t>pengembangan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7CFC">
              <w:rPr>
                <w:rFonts w:ascii="Arial" w:hAnsi="Arial" w:cs="Arial"/>
                <w:sz w:val="20"/>
                <w:szCs w:val="20"/>
                <w:lang w:val="en-GB"/>
              </w:rPr>
              <w:t>lembaga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7CFC">
              <w:rPr>
                <w:rFonts w:ascii="Arial" w:hAnsi="Arial" w:cs="Arial"/>
                <w:sz w:val="20"/>
                <w:szCs w:val="20"/>
                <w:lang w:val="en-GB"/>
              </w:rPr>
              <w:t>ketenaga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7CFC">
              <w:rPr>
                <w:rFonts w:ascii="Arial" w:hAnsi="Arial" w:cs="Arial"/>
                <w:sz w:val="20"/>
                <w:szCs w:val="20"/>
                <w:lang w:val="en-GB"/>
              </w:rPr>
              <w:t>kerja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7964" w:rsidRPr="00047964" w:rsidRDefault="00047964" w:rsidP="00924E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ersentas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nurunan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gka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ngketa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rusahaan-pekerja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rtahun</w:t>
            </w:r>
          </w:p>
          <w:p w:rsidR="00047964" w:rsidRPr="004F7336" w:rsidRDefault="00047964" w:rsidP="00924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964" w:rsidRPr="004F7336" w:rsidRDefault="00047964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827" w:type="dxa"/>
          </w:tcPr>
          <w:p w:rsidR="00047964" w:rsidRPr="006777BA" w:rsidRDefault="00047964" w:rsidP="000479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rlindungan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n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ngembangan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embaga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etenaga</w:t>
            </w:r>
            <w:r w:rsidR="00AA73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erjaan</w:t>
            </w:r>
          </w:p>
        </w:tc>
        <w:tc>
          <w:tcPr>
            <w:tcW w:w="1984" w:type="dxa"/>
          </w:tcPr>
          <w:p w:rsidR="001E308D" w:rsidRDefault="001E308D" w:rsidP="001E30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52,391,800.00 </w:t>
            </w:r>
          </w:p>
          <w:p w:rsidR="00047964" w:rsidRPr="00644C3C" w:rsidRDefault="00047964" w:rsidP="006E34D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47964" w:rsidRDefault="00047964" w:rsidP="00047964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B1872" w:rsidRPr="004F7336" w:rsidRDefault="00CB1872" w:rsidP="00047964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  <w:gridCol w:w="4536"/>
      </w:tblGrid>
      <w:tr w:rsidR="00047964" w:rsidRPr="001A6CA6" w:rsidTr="00BC0F3E">
        <w:tc>
          <w:tcPr>
            <w:tcW w:w="4678" w:type="dxa"/>
            <w:shd w:val="clear" w:color="auto" w:fill="auto"/>
          </w:tcPr>
          <w:p w:rsidR="00047964" w:rsidRPr="00CA3172" w:rsidRDefault="00047964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047964" w:rsidRPr="00CA3172" w:rsidRDefault="00047964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47964" w:rsidRPr="00CA3172" w:rsidRDefault="00047964" w:rsidP="00924E86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F3E" w:rsidRPr="001A6CA6" w:rsidTr="00BC0F3E">
        <w:tc>
          <w:tcPr>
            <w:tcW w:w="4678" w:type="dxa"/>
            <w:shd w:val="clear" w:color="auto" w:fill="auto"/>
          </w:tcPr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B55C22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23DCC" w:rsidRPr="00691EC8" w:rsidRDefault="00523DCC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23DCC" w:rsidRPr="00691EC8" w:rsidRDefault="00523DCC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23DCC" w:rsidRPr="00691EC8" w:rsidRDefault="00523DCC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C0F3E" w:rsidRPr="00691EC8" w:rsidRDefault="00BC0F3E" w:rsidP="008D7AAF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6506D" w:rsidRPr="00691EC8" w:rsidRDefault="0086506D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. KHOLIJAH, S.Pd.i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mbina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Tk. I (IV/b)</w:t>
            </w:r>
          </w:p>
          <w:p w:rsidR="00BC0F3E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NIP.  </w:t>
            </w:r>
            <w:r w:rsidRPr="00691EC8">
              <w:rPr>
                <w:rFonts w:ascii="Arial" w:hAnsi="Arial" w:cs="Arial"/>
                <w:sz w:val="20"/>
                <w:szCs w:val="20"/>
              </w:rPr>
              <w:t>1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9640912 198601 2 001</w:t>
            </w:r>
          </w:p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BC0F3E" w:rsidRPr="00691EC8" w:rsidRDefault="00BC0F3E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C0F3E" w:rsidRPr="00691EC8" w:rsidRDefault="007F14A5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 xml:space="preserve">Duri, </w:t>
            </w:r>
            <w:r w:rsidR="007828B0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C92230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Januari </w:t>
            </w:r>
            <w:r w:rsidR="0086506D" w:rsidRPr="00691EC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86506D" w:rsidRPr="00691EC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idang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Hubungan Industrial dan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Jaminan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Sosial Tenaga Kerja</w:t>
            </w:r>
            <w:r w:rsidR="00C1502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AC3841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23DCC" w:rsidRPr="00691EC8" w:rsidRDefault="00523DCC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23DCC" w:rsidRPr="00691EC8" w:rsidRDefault="00523DCC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23DCC" w:rsidRPr="00691EC8" w:rsidRDefault="00523DCC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C0F3E" w:rsidRPr="00691EC8" w:rsidRDefault="00BC0F3E" w:rsidP="00523DCC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6D" w:rsidRPr="00691EC8" w:rsidRDefault="0086506D" w:rsidP="0086506D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ALAZMI JULIZAR, S.STP, M.Si</w:t>
            </w:r>
          </w:p>
          <w:p w:rsidR="0086506D" w:rsidRPr="00691EC8" w:rsidRDefault="0086506D" w:rsidP="0086506D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nata Tk.I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 (I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691EC8">
              <w:rPr>
                <w:rFonts w:ascii="Arial" w:hAnsi="Arial" w:cs="Arial"/>
                <w:sz w:val="20"/>
                <w:szCs w:val="20"/>
              </w:rPr>
              <w:t>/</w:t>
            </w: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691E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0F3E" w:rsidRPr="00691EC8" w:rsidRDefault="0086506D" w:rsidP="0086506D">
            <w:pPr>
              <w:tabs>
                <w:tab w:val="left" w:pos="2268"/>
                <w:tab w:val="left" w:pos="2552"/>
              </w:tabs>
              <w:ind w:left="600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NIP. 19840716 200212 1 002</w:t>
            </w:r>
          </w:p>
        </w:tc>
      </w:tr>
    </w:tbl>
    <w:p w:rsidR="00047964" w:rsidRDefault="00047964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1227B" w:rsidRPr="0086506D" w:rsidRDefault="0086506D" w:rsidP="00E122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E1227B" w:rsidRDefault="00E1227B" w:rsidP="00E122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 xml:space="preserve">TENAGA KERJA DAN TRANSMIGRASI </w:t>
      </w:r>
      <w:r w:rsidRPr="004F7336">
        <w:rPr>
          <w:rFonts w:ascii="Arial" w:hAnsi="Arial" w:cs="Arial"/>
          <w:b/>
          <w:sz w:val="24"/>
          <w:szCs w:val="24"/>
        </w:rPr>
        <w:t>KABUPATEN BENGKALIS</w:t>
      </w:r>
    </w:p>
    <w:p w:rsidR="00CB1872" w:rsidRPr="00CB1872" w:rsidRDefault="00CB1872" w:rsidP="00E1227B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  <w:lang w:val="en-GB"/>
        </w:rPr>
      </w:pPr>
    </w:p>
    <w:p w:rsidR="00E1227B" w:rsidRPr="004F7336" w:rsidRDefault="00E1227B" w:rsidP="00E122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566" w:type="dxa"/>
        <w:tblLook w:val="04A0"/>
      </w:tblPr>
      <w:tblGrid>
        <w:gridCol w:w="675"/>
        <w:gridCol w:w="3119"/>
        <w:gridCol w:w="4394"/>
        <w:gridCol w:w="851"/>
        <w:gridCol w:w="3827"/>
        <w:gridCol w:w="1700"/>
      </w:tblGrid>
      <w:tr w:rsidR="00E1227B" w:rsidRPr="004F7336" w:rsidTr="00924E86">
        <w:tc>
          <w:tcPr>
            <w:tcW w:w="675" w:type="dxa"/>
            <w:vAlign w:val="center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19" w:type="dxa"/>
            <w:vAlign w:val="center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Sasaran Program</w:t>
            </w:r>
          </w:p>
        </w:tc>
        <w:tc>
          <w:tcPr>
            <w:tcW w:w="4394" w:type="dxa"/>
            <w:vAlign w:val="center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Indikator Program</w:t>
            </w:r>
          </w:p>
        </w:tc>
        <w:tc>
          <w:tcPr>
            <w:tcW w:w="851" w:type="dxa"/>
            <w:vAlign w:val="center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827" w:type="dxa"/>
            <w:vAlign w:val="center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ama Program yang Mendukung Sasaran Program</w:t>
            </w:r>
          </w:p>
        </w:tc>
        <w:tc>
          <w:tcPr>
            <w:tcW w:w="1700" w:type="dxa"/>
            <w:vAlign w:val="center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E1227B" w:rsidRPr="004F7336" w:rsidTr="00924E86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227B" w:rsidRPr="004F7336" w:rsidTr="00924E86">
        <w:tc>
          <w:tcPr>
            <w:tcW w:w="675" w:type="dxa"/>
            <w:tcBorders>
              <w:bottom w:val="single" w:sz="4" w:space="0" w:color="auto"/>
            </w:tcBorders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227B" w:rsidRPr="00C57CFC" w:rsidRDefault="00E1227B" w:rsidP="00E122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Meningkatny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rkembangan</w:t>
            </w:r>
            <w:r w:rsidR="00AC38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wasan</w:t>
            </w:r>
            <w:r w:rsidR="00AC38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ansmigras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1227B" w:rsidRPr="00742B73" w:rsidRDefault="00DD777D" w:rsidP="00DD777D">
            <w:pPr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rwujudnya Survey dan Penjajakan Lahan Kawasan Transmigrasi Pulau Rupat</w:t>
            </w:r>
          </w:p>
        </w:tc>
        <w:tc>
          <w:tcPr>
            <w:tcW w:w="851" w:type="dxa"/>
          </w:tcPr>
          <w:p w:rsidR="00E1227B" w:rsidRPr="004F7336" w:rsidRDefault="00E1227B" w:rsidP="0092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827" w:type="dxa"/>
          </w:tcPr>
          <w:p w:rsidR="00E1227B" w:rsidRPr="006777BA" w:rsidRDefault="00E1227B" w:rsidP="00E122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ngembangan</w:t>
            </w:r>
            <w:r w:rsidR="00AC384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ilayah</w:t>
            </w:r>
            <w:r w:rsidR="008474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ansmigrasi</w:t>
            </w:r>
          </w:p>
        </w:tc>
        <w:tc>
          <w:tcPr>
            <w:tcW w:w="1700" w:type="dxa"/>
          </w:tcPr>
          <w:p w:rsidR="00E1227B" w:rsidRPr="00202292" w:rsidRDefault="001E308D" w:rsidP="00924E8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9.846.000,00</w:t>
            </w:r>
          </w:p>
        </w:tc>
      </w:tr>
    </w:tbl>
    <w:p w:rsidR="00E1227B" w:rsidRPr="004F7336" w:rsidRDefault="00E1227B" w:rsidP="00E1227B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  <w:gridCol w:w="4536"/>
      </w:tblGrid>
      <w:tr w:rsidR="00E1227B" w:rsidRPr="001A6CA6" w:rsidTr="00E1227B">
        <w:tc>
          <w:tcPr>
            <w:tcW w:w="4678" w:type="dxa"/>
            <w:shd w:val="clear" w:color="auto" w:fill="auto"/>
          </w:tcPr>
          <w:p w:rsidR="00E1227B" w:rsidRPr="00CA3172" w:rsidRDefault="00E1227B" w:rsidP="00CB1872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E1227B" w:rsidRPr="00CB1872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1227B" w:rsidRPr="00CB1872" w:rsidRDefault="00E1227B" w:rsidP="00CB1872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10"/>
                <w:szCs w:val="20"/>
                <w:lang w:val="en-GB"/>
              </w:rPr>
            </w:pPr>
          </w:p>
        </w:tc>
      </w:tr>
      <w:tr w:rsidR="00E1227B" w:rsidRPr="001A6CA6" w:rsidTr="00E1227B">
        <w:tc>
          <w:tcPr>
            <w:tcW w:w="4678" w:type="dxa"/>
            <w:shd w:val="clear" w:color="auto" w:fill="auto"/>
          </w:tcPr>
          <w:p w:rsidR="00E1227B" w:rsidRPr="00BC0F3E" w:rsidRDefault="00E1227B" w:rsidP="00CB1872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E1227B" w:rsidRPr="00BC0F3E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1227B" w:rsidRPr="00CB1872" w:rsidRDefault="00E1227B" w:rsidP="00CB1872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"/>
                <w:szCs w:val="20"/>
                <w:lang w:val="en-GB"/>
              </w:rPr>
            </w:pPr>
          </w:p>
        </w:tc>
      </w:tr>
      <w:tr w:rsidR="00E1227B" w:rsidRPr="001A6CA6" w:rsidTr="00E1227B">
        <w:tc>
          <w:tcPr>
            <w:tcW w:w="4678" w:type="dxa"/>
            <w:shd w:val="clear" w:color="auto" w:fill="auto"/>
          </w:tcPr>
          <w:p w:rsidR="00E1227B" w:rsidRPr="00691EC8" w:rsidRDefault="00E1227B" w:rsidP="00CB1872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Pr="00691EC8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05ADB" w:rsidRPr="00691EC8" w:rsidRDefault="00705AD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. KHOLIJAH, S.Pd.i</w:t>
            </w: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>Pembina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Tk. I (IV/b)</w:t>
            </w:r>
          </w:p>
          <w:p w:rsidR="0086506D" w:rsidRPr="00691EC8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NIP.  </w:t>
            </w:r>
            <w:r w:rsidRPr="00691EC8">
              <w:rPr>
                <w:rFonts w:ascii="Arial" w:hAnsi="Arial" w:cs="Arial"/>
                <w:sz w:val="20"/>
                <w:szCs w:val="20"/>
              </w:rPr>
              <w:t>1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9640912 198601 2 001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 xml:space="preserve">Duri, 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7828B0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C4BF8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828B0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92230" w:rsidRPr="00691EC8">
              <w:rPr>
                <w:rFonts w:ascii="Arial" w:hAnsi="Arial" w:cs="Arial"/>
                <w:sz w:val="20"/>
                <w:szCs w:val="20"/>
                <w:lang w:val="en-GB"/>
              </w:rPr>
              <w:t>Januari</w:t>
            </w:r>
            <w:r w:rsidR="0086506D" w:rsidRPr="00691EC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86506D" w:rsidRPr="00691EC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84741D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idang</w:t>
            </w:r>
            <w:r w:rsidR="0084741D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EC8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84741D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84741D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  <w:r w:rsidR="0084741D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84741D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1038"/>
                <w:tab w:val="left" w:pos="2268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ind w:left="317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91EC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SNAINI, SKM</w:t>
            </w:r>
          </w:p>
          <w:p w:rsidR="00E1227B" w:rsidRPr="00691EC8" w:rsidRDefault="000909F5" w:rsidP="00924E86">
            <w:pPr>
              <w:tabs>
                <w:tab w:val="left" w:pos="2268"/>
                <w:tab w:val="left" w:pos="2552"/>
              </w:tabs>
              <w:ind w:left="31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Penata </w:t>
            </w:r>
            <w:r w:rsidR="0084741D" w:rsidRPr="00691EC8">
              <w:rPr>
                <w:rFonts w:ascii="Arial" w:hAnsi="Arial" w:cs="Arial"/>
                <w:sz w:val="20"/>
                <w:szCs w:val="20"/>
                <w:lang w:val="en-GB"/>
              </w:rPr>
              <w:t xml:space="preserve">Tk.I </w:t>
            </w:r>
            <w:r w:rsidRPr="00691EC8">
              <w:rPr>
                <w:rFonts w:ascii="Arial" w:hAnsi="Arial" w:cs="Arial"/>
                <w:sz w:val="20"/>
                <w:szCs w:val="20"/>
                <w:lang w:val="en-GB"/>
              </w:rPr>
              <w:t>(III/d</w:t>
            </w:r>
            <w:r w:rsidR="00E1227B" w:rsidRPr="00691EC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E1227B" w:rsidRPr="00691EC8" w:rsidRDefault="00E1227B" w:rsidP="00924E86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8D7AAF" w:rsidRPr="00691EC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91EC8">
              <w:rPr>
                <w:rFonts w:ascii="Arial" w:hAnsi="Arial" w:cs="Arial"/>
                <w:sz w:val="20"/>
                <w:szCs w:val="20"/>
                <w:lang w:val="en-US"/>
              </w:rPr>
              <w:t>19690324 198903 2 004</w:t>
            </w:r>
          </w:p>
        </w:tc>
      </w:tr>
    </w:tbl>
    <w:p w:rsidR="00E1227B" w:rsidRDefault="00E1227B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C1C93" w:rsidRDefault="002C1C93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A75DC" w:rsidRDefault="00FA75DC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A75DC" w:rsidRDefault="00FA75DC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A75DC" w:rsidRDefault="00FA75DC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6CD2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74F26" w:rsidRDefault="00874F26" w:rsidP="000E6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E6CD2" w:rsidRPr="003D3DD9" w:rsidRDefault="0086506D" w:rsidP="000E6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D3DD9">
        <w:rPr>
          <w:rFonts w:ascii="Arial" w:hAnsi="Arial" w:cs="Arial"/>
          <w:b/>
          <w:sz w:val="24"/>
          <w:szCs w:val="24"/>
        </w:rPr>
        <w:t>PERJANJIAN KINERJA TAHUN 20</w:t>
      </w:r>
      <w:r w:rsidRPr="003D3DD9">
        <w:rPr>
          <w:rFonts w:ascii="Arial" w:hAnsi="Arial" w:cs="Arial"/>
          <w:b/>
          <w:sz w:val="24"/>
          <w:szCs w:val="24"/>
          <w:lang w:val="en-US"/>
        </w:rPr>
        <w:t>20</w:t>
      </w:r>
    </w:p>
    <w:p w:rsidR="000E6CD2" w:rsidRPr="003D3DD9" w:rsidRDefault="000E6CD2" w:rsidP="000E6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D3DD9">
        <w:rPr>
          <w:rFonts w:ascii="Arial" w:hAnsi="Arial" w:cs="Arial"/>
          <w:b/>
          <w:sz w:val="24"/>
          <w:szCs w:val="24"/>
        </w:rPr>
        <w:t xml:space="preserve">DINAS </w:t>
      </w:r>
      <w:r w:rsidRPr="003D3DD9">
        <w:rPr>
          <w:rFonts w:ascii="Arial" w:hAnsi="Arial" w:cs="Arial"/>
          <w:b/>
          <w:sz w:val="24"/>
          <w:szCs w:val="24"/>
          <w:lang w:val="en-US"/>
        </w:rPr>
        <w:t xml:space="preserve">TENAGA KERJA DAN TRANSMIGRASI </w:t>
      </w:r>
      <w:r w:rsidRPr="003D3DD9">
        <w:rPr>
          <w:rFonts w:ascii="Arial" w:hAnsi="Arial" w:cs="Arial"/>
          <w:b/>
          <w:sz w:val="24"/>
          <w:szCs w:val="24"/>
        </w:rPr>
        <w:t>KABUPATEN BENGKALIS</w:t>
      </w:r>
    </w:p>
    <w:p w:rsidR="000E6CD2" w:rsidRPr="003D3DD9" w:rsidRDefault="000E6CD2" w:rsidP="000E6CD2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:rsidR="000E6CD2" w:rsidRPr="003D3DD9" w:rsidRDefault="000E6CD2" w:rsidP="000E6C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011" w:type="dxa"/>
        <w:tblInd w:w="392" w:type="dxa"/>
        <w:tblLook w:val="04A0"/>
      </w:tblPr>
      <w:tblGrid>
        <w:gridCol w:w="540"/>
        <w:gridCol w:w="3026"/>
        <w:gridCol w:w="4234"/>
        <w:gridCol w:w="841"/>
        <w:gridCol w:w="3696"/>
        <w:gridCol w:w="1674"/>
      </w:tblGrid>
      <w:tr w:rsidR="000E6CD2" w:rsidRPr="003D3DD9" w:rsidTr="003D3DD9">
        <w:trPr>
          <w:trHeight w:val="453"/>
        </w:trPr>
        <w:tc>
          <w:tcPr>
            <w:tcW w:w="275" w:type="dxa"/>
            <w:vAlign w:val="center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084" w:type="dxa"/>
            <w:vAlign w:val="center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Sasaran Program</w:t>
            </w:r>
          </w:p>
        </w:tc>
        <w:tc>
          <w:tcPr>
            <w:tcW w:w="4345" w:type="dxa"/>
            <w:vAlign w:val="center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Indikator Program</w:t>
            </w:r>
          </w:p>
        </w:tc>
        <w:tc>
          <w:tcPr>
            <w:tcW w:w="842" w:type="dxa"/>
            <w:vAlign w:val="center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784" w:type="dxa"/>
            <w:vAlign w:val="center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Nama Program yang Mendukung Sasaran Program</w:t>
            </w:r>
          </w:p>
        </w:tc>
        <w:tc>
          <w:tcPr>
            <w:tcW w:w="1681" w:type="dxa"/>
            <w:vAlign w:val="center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0E6CD2" w:rsidRPr="003D3DD9" w:rsidTr="003D3DD9">
        <w:trPr>
          <w:trHeight w:val="227"/>
        </w:trPr>
        <w:tc>
          <w:tcPr>
            <w:tcW w:w="275" w:type="dxa"/>
            <w:tcBorders>
              <w:bottom w:val="single" w:sz="4" w:space="0" w:color="000000" w:themeColor="text1"/>
            </w:tcBorders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45" w:type="dxa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E6CD2" w:rsidRPr="003D3DD9" w:rsidTr="003D3DD9">
        <w:trPr>
          <w:trHeight w:val="696"/>
        </w:trPr>
        <w:tc>
          <w:tcPr>
            <w:tcW w:w="275" w:type="dxa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4" w:type="dxa"/>
          </w:tcPr>
          <w:p w:rsidR="000E6CD2" w:rsidRPr="003D3DD9" w:rsidRDefault="000E6CD2" w:rsidP="009058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 xml:space="preserve">Meningkatnya kualitas pelayanan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d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produktivitas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tenag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</w:p>
        </w:tc>
        <w:tc>
          <w:tcPr>
            <w:tcW w:w="4345" w:type="dxa"/>
          </w:tcPr>
          <w:p w:rsidR="000E6CD2" w:rsidRPr="003D3DD9" w:rsidRDefault="000E6CD2" w:rsidP="009058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 xml:space="preserve">Persentase pemenuhan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pelayan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ketenag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kerjaa</w:t>
            </w:r>
          </w:p>
          <w:p w:rsidR="000E6CD2" w:rsidRPr="003D3DD9" w:rsidRDefault="000E6CD2" w:rsidP="00905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0E6CD2" w:rsidRPr="003D3DD9" w:rsidRDefault="000E6CD2" w:rsidP="009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784" w:type="dxa"/>
          </w:tcPr>
          <w:p w:rsidR="000E6CD2" w:rsidRPr="003D3DD9" w:rsidRDefault="000E6CD2" w:rsidP="009058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peningkat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kualitas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d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produktivitas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tenag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kerja</w:t>
            </w:r>
          </w:p>
        </w:tc>
        <w:tc>
          <w:tcPr>
            <w:tcW w:w="1681" w:type="dxa"/>
          </w:tcPr>
          <w:p w:rsidR="000E6CD2" w:rsidRPr="003D3DD9" w:rsidRDefault="00F35039" w:rsidP="009058C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4.898.125.500</w:t>
            </w:r>
          </w:p>
        </w:tc>
      </w:tr>
    </w:tbl>
    <w:p w:rsidR="000E6CD2" w:rsidRPr="003D3DD9" w:rsidRDefault="000E6CD2" w:rsidP="000E6CD2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34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  <w:gridCol w:w="3827"/>
      </w:tblGrid>
      <w:tr w:rsidR="000E6CD2" w:rsidRPr="003D3DD9" w:rsidTr="009058CF">
        <w:tc>
          <w:tcPr>
            <w:tcW w:w="4395" w:type="dxa"/>
          </w:tcPr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Tenaga KerjadanTransmigrasi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6506D" w:rsidRPr="003D3DD9" w:rsidRDefault="0086506D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86506D" w:rsidRPr="003D3DD9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3D3DD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. KHOLIJAH, S.Pd.i</w:t>
            </w:r>
            <w:r w:rsidRPr="003D3D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6506D" w:rsidRPr="003D3DD9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Pembina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Tk. I (IV/b)</w:t>
            </w:r>
          </w:p>
          <w:p w:rsidR="000E6CD2" w:rsidRPr="003D3DD9" w:rsidRDefault="0086506D" w:rsidP="0086506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NIP.  </w:t>
            </w:r>
            <w:r w:rsidRPr="003D3DD9">
              <w:rPr>
                <w:rFonts w:ascii="Arial" w:hAnsi="Arial" w:cs="Arial"/>
                <w:sz w:val="20"/>
                <w:szCs w:val="20"/>
              </w:rPr>
              <w:t>1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9640912 198601 2 001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</w:tcPr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 xml:space="preserve">Duri, </w:t>
            </w:r>
            <w:r w:rsidR="007828B0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BC4BF8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828B0" w:rsidRPr="003D3D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35039" w:rsidRPr="003D3DD9">
              <w:rPr>
                <w:rFonts w:ascii="Arial" w:hAnsi="Arial" w:cs="Arial"/>
                <w:sz w:val="20"/>
                <w:szCs w:val="20"/>
                <w:lang w:val="en-GB"/>
              </w:rPr>
              <w:t>Januari</w:t>
            </w:r>
            <w:r w:rsidR="0086506D" w:rsidRPr="003D3DD9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6506D" w:rsidRPr="003D3DD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Bidang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84530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Penempatan Tenaga Kerj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Perluas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Kesempat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Tenaga Kerja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5E367F"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CD2" w:rsidRPr="003D3DD9" w:rsidRDefault="00FF0CCC" w:rsidP="009058CF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D3DD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NAZLY,SH.M,Si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3DD9">
              <w:rPr>
                <w:rFonts w:ascii="Arial" w:hAnsi="Arial" w:cs="Arial"/>
                <w:sz w:val="20"/>
                <w:szCs w:val="20"/>
              </w:rPr>
              <w:t>Pembina (IV/</w:t>
            </w:r>
            <w:r w:rsidRPr="003D3DD9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D3DD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6CD2" w:rsidRPr="003D3DD9" w:rsidRDefault="000E6CD2" w:rsidP="009058CF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BC49CB" w:rsidRPr="003D3DD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D3649" w:rsidRPr="003D3DD9">
              <w:rPr>
                <w:rFonts w:ascii="Arial" w:hAnsi="Arial" w:cs="Arial"/>
                <w:sz w:val="20"/>
                <w:szCs w:val="20"/>
                <w:lang w:val="en-US"/>
              </w:rPr>
              <w:t>19661128 199012 1</w:t>
            </w:r>
            <w:bookmarkStart w:id="0" w:name="_GoBack"/>
            <w:bookmarkEnd w:id="0"/>
            <w:r w:rsidRPr="003D3DD9">
              <w:rPr>
                <w:rFonts w:ascii="Arial" w:hAnsi="Arial" w:cs="Arial"/>
                <w:sz w:val="20"/>
                <w:szCs w:val="20"/>
                <w:lang w:val="en-US"/>
              </w:rPr>
              <w:t xml:space="preserve"> 001</w:t>
            </w:r>
          </w:p>
        </w:tc>
      </w:tr>
    </w:tbl>
    <w:p w:rsidR="000E6CD2" w:rsidRPr="004F7336" w:rsidRDefault="000E6CD2" w:rsidP="00571DE8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0E6CD2" w:rsidRPr="004F7336" w:rsidSect="00D07A10">
      <w:pgSz w:w="16838" w:h="11906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5E1B0D"/>
    <w:rsid w:val="000040D7"/>
    <w:rsid w:val="00040C3C"/>
    <w:rsid w:val="00047964"/>
    <w:rsid w:val="000909F5"/>
    <w:rsid w:val="00092371"/>
    <w:rsid w:val="00094BCF"/>
    <w:rsid w:val="00097AEF"/>
    <w:rsid w:val="000C14B2"/>
    <w:rsid w:val="000D1065"/>
    <w:rsid w:val="000D7EB8"/>
    <w:rsid w:val="000E27EC"/>
    <w:rsid w:val="000E6CD2"/>
    <w:rsid w:val="000F1A84"/>
    <w:rsid w:val="000F4228"/>
    <w:rsid w:val="001304B4"/>
    <w:rsid w:val="001923B5"/>
    <w:rsid w:val="001A4436"/>
    <w:rsid w:val="001E308D"/>
    <w:rsid w:val="00202292"/>
    <w:rsid w:val="00211D5E"/>
    <w:rsid w:val="002470B0"/>
    <w:rsid w:val="00247672"/>
    <w:rsid w:val="00254728"/>
    <w:rsid w:val="00262EC5"/>
    <w:rsid w:val="00270E34"/>
    <w:rsid w:val="002A5015"/>
    <w:rsid w:val="002B79D1"/>
    <w:rsid w:val="002C1C93"/>
    <w:rsid w:val="002D5506"/>
    <w:rsid w:val="002F0717"/>
    <w:rsid w:val="003228CD"/>
    <w:rsid w:val="003302C5"/>
    <w:rsid w:val="0035574C"/>
    <w:rsid w:val="00360827"/>
    <w:rsid w:val="003C52D3"/>
    <w:rsid w:val="003C54D2"/>
    <w:rsid w:val="003D3649"/>
    <w:rsid w:val="003D3886"/>
    <w:rsid w:val="003D3DD9"/>
    <w:rsid w:val="003F126B"/>
    <w:rsid w:val="003F3E4A"/>
    <w:rsid w:val="00406AAB"/>
    <w:rsid w:val="0042623F"/>
    <w:rsid w:val="00426CA2"/>
    <w:rsid w:val="0043038B"/>
    <w:rsid w:val="00433BDA"/>
    <w:rsid w:val="004408FF"/>
    <w:rsid w:val="00470026"/>
    <w:rsid w:val="0049095B"/>
    <w:rsid w:val="004C321E"/>
    <w:rsid w:val="004C75CD"/>
    <w:rsid w:val="004D06A1"/>
    <w:rsid w:val="004D78A6"/>
    <w:rsid w:val="004E0420"/>
    <w:rsid w:val="004E2DA2"/>
    <w:rsid w:val="004E7104"/>
    <w:rsid w:val="004F7336"/>
    <w:rsid w:val="00503517"/>
    <w:rsid w:val="00505D3B"/>
    <w:rsid w:val="00523DCC"/>
    <w:rsid w:val="005279AD"/>
    <w:rsid w:val="00546145"/>
    <w:rsid w:val="0056653E"/>
    <w:rsid w:val="00571DE8"/>
    <w:rsid w:val="005A2DA1"/>
    <w:rsid w:val="005D4795"/>
    <w:rsid w:val="005E1B0D"/>
    <w:rsid w:val="005E367F"/>
    <w:rsid w:val="005E612C"/>
    <w:rsid w:val="005E7419"/>
    <w:rsid w:val="005F44DA"/>
    <w:rsid w:val="005F6029"/>
    <w:rsid w:val="00621060"/>
    <w:rsid w:val="00643B2C"/>
    <w:rsid w:val="00644C3C"/>
    <w:rsid w:val="006651E2"/>
    <w:rsid w:val="006777BA"/>
    <w:rsid w:val="00691EC8"/>
    <w:rsid w:val="006E0238"/>
    <w:rsid w:val="006E34DB"/>
    <w:rsid w:val="00705ADB"/>
    <w:rsid w:val="00710727"/>
    <w:rsid w:val="007256FB"/>
    <w:rsid w:val="00742B73"/>
    <w:rsid w:val="00743FD7"/>
    <w:rsid w:val="00771367"/>
    <w:rsid w:val="00776525"/>
    <w:rsid w:val="007828B0"/>
    <w:rsid w:val="00784719"/>
    <w:rsid w:val="00786BC3"/>
    <w:rsid w:val="00794912"/>
    <w:rsid w:val="00797170"/>
    <w:rsid w:val="007B6C37"/>
    <w:rsid w:val="007D332B"/>
    <w:rsid w:val="007D79D0"/>
    <w:rsid w:val="007E2016"/>
    <w:rsid w:val="007F14A5"/>
    <w:rsid w:val="007F7BC0"/>
    <w:rsid w:val="00800D3A"/>
    <w:rsid w:val="00805713"/>
    <w:rsid w:val="00817936"/>
    <w:rsid w:val="0084741D"/>
    <w:rsid w:val="00853BF0"/>
    <w:rsid w:val="0086191B"/>
    <w:rsid w:val="0086506D"/>
    <w:rsid w:val="00872E27"/>
    <w:rsid w:val="00874F26"/>
    <w:rsid w:val="008820FF"/>
    <w:rsid w:val="008B1E28"/>
    <w:rsid w:val="008C3733"/>
    <w:rsid w:val="008D7AAF"/>
    <w:rsid w:val="008F358D"/>
    <w:rsid w:val="008F3B21"/>
    <w:rsid w:val="008F3D2B"/>
    <w:rsid w:val="00910BE9"/>
    <w:rsid w:val="00944670"/>
    <w:rsid w:val="00945ADC"/>
    <w:rsid w:val="00955510"/>
    <w:rsid w:val="009600F2"/>
    <w:rsid w:val="009649D3"/>
    <w:rsid w:val="00965534"/>
    <w:rsid w:val="00992377"/>
    <w:rsid w:val="009A44C2"/>
    <w:rsid w:val="009F51AD"/>
    <w:rsid w:val="00A002F4"/>
    <w:rsid w:val="00A21B11"/>
    <w:rsid w:val="00A2349C"/>
    <w:rsid w:val="00A258E1"/>
    <w:rsid w:val="00A40A41"/>
    <w:rsid w:val="00A51FC3"/>
    <w:rsid w:val="00A52123"/>
    <w:rsid w:val="00A700A1"/>
    <w:rsid w:val="00AA730A"/>
    <w:rsid w:val="00AB6B18"/>
    <w:rsid w:val="00AC3841"/>
    <w:rsid w:val="00B030A0"/>
    <w:rsid w:val="00B05CAA"/>
    <w:rsid w:val="00B107E2"/>
    <w:rsid w:val="00B55C22"/>
    <w:rsid w:val="00B601E6"/>
    <w:rsid w:val="00B65E77"/>
    <w:rsid w:val="00B66815"/>
    <w:rsid w:val="00B84530"/>
    <w:rsid w:val="00B936CE"/>
    <w:rsid w:val="00BC0F3E"/>
    <w:rsid w:val="00BC49CB"/>
    <w:rsid w:val="00BC4BF8"/>
    <w:rsid w:val="00BF6E80"/>
    <w:rsid w:val="00C05FA5"/>
    <w:rsid w:val="00C11B84"/>
    <w:rsid w:val="00C15021"/>
    <w:rsid w:val="00C16B2C"/>
    <w:rsid w:val="00C305FF"/>
    <w:rsid w:val="00C422E1"/>
    <w:rsid w:val="00C441B7"/>
    <w:rsid w:val="00C457E2"/>
    <w:rsid w:val="00C46BD0"/>
    <w:rsid w:val="00C57CFC"/>
    <w:rsid w:val="00C6212A"/>
    <w:rsid w:val="00C92230"/>
    <w:rsid w:val="00CB1872"/>
    <w:rsid w:val="00CB5EDC"/>
    <w:rsid w:val="00CC4A27"/>
    <w:rsid w:val="00CD5F88"/>
    <w:rsid w:val="00CE6097"/>
    <w:rsid w:val="00CE7B92"/>
    <w:rsid w:val="00CF54FC"/>
    <w:rsid w:val="00CF620F"/>
    <w:rsid w:val="00D07A10"/>
    <w:rsid w:val="00D24D9A"/>
    <w:rsid w:val="00D57EC7"/>
    <w:rsid w:val="00D7688C"/>
    <w:rsid w:val="00DB5998"/>
    <w:rsid w:val="00DD777D"/>
    <w:rsid w:val="00DE28CE"/>
    <w:rsid w:val="00E1227B"/>
    <w:rsid w:val="00E214AE"/>
    <w:rsid w:val="00E218DE"/>
    <w:rsid w:val="00E268FB"/>
    <w:rsid w:val="00E320A7"/>
    <w:rsid w:val="00E371F4"/>
    <w:rsid w:val="00E53CC2"/>
    <w:rsid w:val="00E54CFB"/>
    <w:rsid w:val="00E611BB"/>
    <w:rsid w:val="00E75476"/>
    <w:rsid w:val="00E830FE"/>
    <w:rsid w:val="00EA0685"/>
    <w:rsid w:val="00EE6DF3"/>
    <w:rsid w:val="00EF47B7"/>
    <w:rsid w:val="00F01138"/>
    <w:rsid w:val="00F211C4"/>
    <w:rsid w:val="00F35039"/>
    <w:rsid w:val="00F73379"/>
    <w:rsid w:val="00F80621"/>
    <w:rsid w:val="00F82D2E"/>
    <w:rsid w:val="00F905AC"/>
    <w:rsid w:val="00FA0B94"/>
    <w:rsid w:val="00FA75DC"/>
    <w:rsid w:val="00FB32FA"/>
    <w:rsid w:val="00FB4584"/>
    <w:rsid w:val="00FE28CD"/>
    <w:rsid w:val="00FE353F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4AA-C874-48A9-990D-F6DA0A3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LENOVO</cp:lastModifiedBy>
  <cp:revision>8</cp:revision>
  <cp:lastPrinted>2020-01-29T05:21:00Z</cp:lastPrinted>
  <dcterms:created xsi:type="dcterms:W3CDTF">2020-01-22T07:43:00Z</dcterms:created>
  <dcterms:modified xsi:type="dcterms:W3CDTF">2020-05-26T03:53:00Z</dcterms:modified>
</cp:coreProperties>
</file>